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CA" w:rsidRPr="00E214CA" w:rsidRDefault="00E214CA">
      <w:pPr>
        <w:rPr>
          <w:rFonts w:ascii="Times New Roman" w:hAnsi="Times New Roman" w:cs="Times New Roman"/>
          <w:b/>
          <w:sz w:val="24"/>
          <w:szCs w:val="24"/>
        </w:rPr>
      </w:pPr>
      <w:r w:rsidRPr="00E214CA">
        <w:rPr>
          <w:rFonts w:ascii="Times New Roman" w:hAnsi="Times New Roman" w:cs="Times New Roman"/>
          <w:b/>
          <w:sz w:val="24"/>
          <w:szCs w:val="24"/>
        </w:rPr>
        <w:t>Домоводство 8 класс</w:t>
      </w:r>
      <w:r w:rsidR="007A03CF">
        <w:rPr>
          <w:rFonts w:ascii="Times New Roman" w:hAnsi="Times New Roman" w:cs="Times New Roman"/>
          <w:b/>
          <w:sz w:val="24"/>
          <w:szCs w:val="24"/>
        </w:rPr>
        <w:t xml:space="preserve"> 27.04.2020</w:t>
      </w:r>
    </w:p>
    <w:p w:rsidR="00277BDD" w:rsidRPr="007A03CF" w:rsidRDefault="00E214CA">
      <w:pPr>
        <w:rPr>
          <w:rFonts w:ascii="Times New Roman" w:hAnsi="Times New Roman" w:cs="Times New Roman"/>
          <w:b/>
          <w:sz w:val="24"/>
          <w:szCs w:val="24"/>
        </w:rPr>
      </w:pPr>
      <w:r w:rsidRPr="007A03CF">
        <w:rPr>
          <w:rFonts w:ascii="Times New Roman" w:hAnsi="Times New Roman" w:cs="Times New Roman"/>
          <w:b/>
          <w:sz w:val="24"/>
          <w:szCs w:val="24"/>
        </w:rPr>
        <w:t>Домашняя работа</w:t>
      </w:r>
    </w:p>
    <w:p w:rsidR="00E214CA" w:rsidRDefault="00E214CA" w:rsidP="00E214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14CA">
        <w:rPr>
          <w:rFonts w:ascii="Times New Roman" w:hAnsi="Times New Roman" w:cs="Times New Roman"/>
          <w:b/>
          <w:sz w:val="24"/>
          <w:szCs w:val="24"/>
        </w:rPr>
        <w:t>Определи последовательность работ при мытье кафельной плитки.</w:t>
      </w:r>
      <w:r w:rsidR="00CC65B6">
        <w:rPr>
          <w:rFonts w:ascii="Times New Roman" w:hAnsi="Times New Roman" w:cs="Times New Roman"/>
          <w:b/>
          <w:sz w:val="24"/>
          <w:szCs w:val="24"/>
        </w:rPr>
        <w:t xml:space="preserve"> Пронумеруй этапы работы.</w:t>
      </w:r>
    </w:p>
    <w:p w:rsidR="00E214CA" w:rsidRDefault="00E214CA" w:rsidP="00E214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14CA" w:rsidRDefault="00E214CA" w:rsidP="00E2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46E90">
        <w:rPr>
          <w:rFonts w:ascii="Times New Roman" w:eastAsia="Calibri" w:hAnsi="Times New Roman" w:cs="Times New Roman"/>
          <w:sz w:val="24"/>
          <w:szCs w:val="24"/>
        </w:rPr>
        <w:t>Н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 спецодежд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B51D86" w:rsidRDefault="00B51D86" w:rsidP="00E21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CA" w:rsidRDefault="00E214CA" w:rsidP="00E2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C43">
        <w:rPr>
          <w:rFonts w:ascii="Times New Roman" w:hAnsi="Times New Roman" w:cs="Times New Roman"/>
          <w:sz w:val="24"/>
          <w:szCs w:val="24"/>
        </w:rPr>
        <w:t>Подготовить   уборочный инвентарь и моющи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D86" w:rsidRDefault="00B51D86" w:rsidP="00E21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21E" w:rsidRDefault="00E214CA" w:rsidP="00E214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Хорошо промыть поверхности  чистой водой и протереть  салфеткой. </w:t>
      </w:r>
    </w:p>
    <w:p w:rsidR="0071621E" w:rsidRDefault="0071621E" w:rsidP="00E214C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214CA" w:rsidRDefault="00E214CA" w:rsidP="00E214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</w:t>
      </w: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 об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ы.</w:t>
      </w:r>
    </w:p>
    <w:p w:rsidR="00B51D86" w:rsidRDefault="00B51D86" w:rsidP="00E21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D86" w:rsidRPr="00B51D86" w:rsidRDefault="00E214CA" w:rsidP="00B51D8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Окунуть губку в приготовленный раствор  и обработать им всю поверхность, оставив на 10 – 15мин. </w:t>
      </w:r>
    </w:p>
    <w:p w:rsidR="00E214CA" w:rsidRDefault="00B51D86" w:rsidP="00B51D86">
      <w:pPr>
        <w:suppressAutoHyphens/>
        <w:spacing w:after="0" w:line="240" w:lineRule="atLeast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у</w:t>
      </w:r>
      <w:r w:rsidRPr="00746E90">
        <w:rPr>
          <w:rFonts w:ascii="Times New Roman" w:eastAsia="Calibri" w:hAnsi="Times New Roman" w:cs="Times New Roman"/>
          <w:sz w:val="24"/>
          <w:szCs w:val="24"/>
        </w:rPr>
        <w:t>б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6E90">
        <w:rPr>
          <w:rFonts w:ascii="Times New Roman" w:eastAsia="Calibri" w:hAnsi="Times New Roman" w:cs="Times New Roman"/>
          <w:sz w:val="24"/>
          <w:szCs w:val="24"/>
        </w:rPr>
        <w:t xml:space="preserve">  рабочего ме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623" w:rsidRDefault="006B2623" w:rsidP="00B51D86">
      <w:pPr>
        <w:suppressAutoHyphens/>
        <w:spacing w:after="0" w:line="240" w:lineRule="atLeast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51D86" w:rsidRPr="006B2623" w:rsidRDefault="006B2623" w:rsidP="006B2623">
      <w:pPr>
        <w:pStyle w:val="a3"/>
        <w:numPr>
          <w:ilvl w:val="0"/>
          <w:numId w:val="1"/>
        </w:numPr>
        <w:suppressAutoHyphens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6B2623">
        <w:rPr>
          <w:rFonts w:ascii="Times New Roman" w:hAnsi="Times New Roman" w:cs="Times New Roman"/>
          <w:b/>
          <w:sz w:val="24"/>
          <w:szCs w:val="24"/>
        </w:rPr>
        <w:t>Какой уборочный инве</w:t>
      </w:r>
      <w:r w:rsidR="008C4CF5">
        <w:rPr>
          <w:rFonts w:ascii="Times New Roman" w:hAnsi="Times New Roman" w:cs="Times New Roman"/>
          <w:b/>
          <w:sz w:val="24"/>
          <w:szCs w:val="24"/>
        </w:rPr>
        <w:t>нтарь и моющие средства понадобя</w:t>
      </w:r>
      <w:r w:rsidRPr="006B2623">
        <w:rPr>
          <w:rFonts w:ascii="Times New Roman" w:hAnsi="Times New Roman" w:cs="Times New Roman"/>
          <w:b/>
          <w:sz w:val="24"/>
          <w:szCs w:val="24"/>
        </w:rPr>
        <w:t>тся для мытья кафельной плитки?</w:t>
      </w:r>
    </w:p>
    <w:p w:rsidR="00E214CA" w:rsidRPr="00E214CA" w:rsidRDefault="00E214CA" w:rsidP="00E214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CA" w:rsidRPr="00E214CA" w:rsidRDefault="00E214CA" w:rsidP="00E214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14CA" w:rsidRPr="00E214CA" w:rsidRDefault="00E214CA">
      <w:pPr>
        <w:rPr>
          <w:rFonts w:ascii="Times New Roman" w:hAnsi="Times New Roman" w:cs="Times New Roman"/>
          <w:sz w:val="24"/>
          <w:szCs w:val="24"/>
        </w:rPr>
      </w:pPr>
    </w:p>
    <w:sectPr w:rsidR="00E214CA" w:rsidRPr="00E214CA" w:rsidSect="00277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71D8"/>
    <w:multiLevelType w:val="hybridMultilevel"/>
    <w:tmpl w:val="08A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62DAA"/>
    <w:multiLevelType w:val="hybridMultilevel"/>
    <w:tmpl w:val="2F60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14CA"/>
    <w:rsid w:val="00277BDD"/>
    <w:rsid w:val="006B2623"/>
    <w:rsid w:val="0071621E"/>
    <w:rsid w:val="007A03CF"/>
    <w:rsid w:val="008C4CF5"/>
    <w:rsid w:val="00992443"/>
    <w:rsid w:val="00AE5068"/>
    <w:rsid w:val="00B51D86"/>
    <w:rsid w:val="00CC65B6"/>
    <w:rsid w:val="00E2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D197-29EC-4D9A-B744-5EB3340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</Words>
  <Characters>450</Characters>
  <Application>Microsoft Office Word</Application>
  <DocSecurity>0</DocSecurity>
  <Lines>3</Lines>
  <Paragraphs>1</Paragraphs>
  <ScaleCrop>false</ScaleCrop>
  <Company>SPecialiST RePac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4-10T17:30:00Z</dcterms:created>
  <dcterms:modified xsi:type="dcterms:W3CDTF">2020-04-25T15:54:00Z</dcterms:modified>
</cp:coreProperties>
</file>